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BF" w:rsidRDefault="00CF5AB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945" w:rsidRDefault="00CF5ABF" w:rsidP="00621945">
      <w:pPr>
        <w:pStyle w:val="lfej"/>
        <w:jc w:val="right"/>
      </w:pPr>
      <w:r>
        <w:t>Sóstófalva Község Önkormányzata</w:t>
      </w:r>
      <w:r w:rsidR="00621945">
        <w:tab/>
        <w:t xml:space="preserve">             </w:t>
      </w:r>
      <w:r w:rsidR="00B15B40">
        <w:t>5</w:t>
      </w:r>
      <w:r w:rsidR="00621945" w:rsidRPr="00EA0A75">
        <w:t>. melléklete az 1/2018 (III.10) önkormányzati rendelethez</w:t>
      </w:r>
    </w:p>
    <w:p w:rsidR="00CF5ABF" w:rsidRDefault="00CF5ABF" w:rsidP="00621945">
      <w:pPr>
        <w:tabs>
          <w:tab w:val="left" w:pos="5325"/>
        </w:tabs>
      </w:pPr>
    </w:p>
    <w:p w:rsidR="00CF5ABF" w:rsidRDefault="003E7D20">
      <w:r>
        <w:t xml:space="preserve">Létszámadatok </w:t>
      </w:r>
      <w:r>
        <w:tab/>
        <w:t>2018</w:t>
      </w:r>
      <w:r w:rsidR="0041178A">
        <w:t>.01.01.</w:t>
      </w:r>
    </w:p>
    <w:p w:rsidR="00CF5ABF" w:rsidRDefault="00CF5ABF"/>
    <w:p w:rsidR="00CF5ABF" w:rsidRDefault="00ED433C" w:rsidP="00ED433C">
      <w:pPr>
        <w:tabs>
          <w:tab w:val="left" w:pos="6720"/>
        </w:tabs>
      </w:pPr>
      <w:r>
        <w:tab/>
      </w:r>
    </w:p>
    <w:p w:rsidR="0041178A" w:rsidRDefault="00CF5ABF">
      <w:r>
        <w:t>1 fő megbízott polgármester</w:t>
      </w:r>
      <w:r>
        <w:tab/>
      </w:r>
      <w:r>
        <w:tab/>
      </w:r>
      <w:r>
        <w:tab/>
      </w:r>
      <w:r>
        <w:tab/>
      </w:r>
      <w:r>
        <w:tab/>
      </w:r>
    </w:p>
    <w:p w:rsidR="003E7D20" w:rsidRDefault="003E7D20"/>
    <w:p w:rsidR="00CF5ABF" w:rsidRDefault="00CF5ABF">
      <w:r>
        <w:t xml:space="preserve">Közalkalmazottak: </w:t>
      </w:r>
    </w:p>
    <w:p w:rsidR="00CF5ABF" w:rsidRDefault="00CF5ABF">
      <w:r>
        <w:t>1 fő falugondnok</w:t>
      </w:r>
      <w:r>
        <w:tab/>
      </w:r>
      <w:r>
        <w:tab/>
      </w:r>
      <w:r>
        <w:tab/>
      </w:r>
      <w:r>
        <w:tab/>
      </w:r>
      <w:r>
        <w:tab/>
      </w:r>
      <w:r w:rsidR="003E7D20">
        <w:tab/>
      </w:r>
      <w:r w:rsidR="003E7D20">
        <w:tab/>
      </w:r>
      <w:r w:rsidR="003E7D20">
        <w:tab/>
      </w:r>
      <w:r w:rsidR="003E7D20">
        <w:tab/>
      </w:r>
      <w:r w:rsidR="009421E1">
        <w:tab/>
      </w:r>
    </w:p>
    <w:p w:rsidR="00CF5ABF" w:rsidRDefault="00CF5ABF">
      <w:r>
        <w:t>1 fő konyhai alkalmazott</w:t>
      </w:r>
      <w:r>
        <w:tab/>
      </w:r>
      <w:r>
        <w:tab/>
      </w:r>
      <w:r>
        <w:tab/>
      </w:r>
      <w:r>
        <w:tab/>
      </w:r>
      <w:r>
        <w:tab/>
      </w:r>
    </w:p>
    <w:p w:rsidR="00CF5ABF" w:rsidRDefault="00CF5ABF"/>
    <w:p w:rsidR="00CF5ABF" w:rsidRDefault="00CF5ABF"/>
    <w:sectPr w:rsidR="00CF5ABF" w:rsidSect="00B532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24" w:rsidRDefault="00533224" w:rsidP="00ED433C">
      <w:pPr>
        <w:spacing w:after="0" w:line="240" w:lineRule="auto"/>
      </w:pPr>
      <w:r>
        <w:separator/>
      </w:r>
    </w:p>
  </w:endnote>
  <w:endnote w:type="continuationSeparator" w:id="1">
    <w:p w:rsidR="00533224" w:rsidRDefault="00533224" w:rsidP="00ED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24" w:rsidRDefault="00533224" w:rsidP="00ED433C">
      <w:pPr>
        <w:spacing w:after="0" w:line="240" w:lineRule="auto"/>
      </w:pPr>
      <w:r>
        <w:separator/>
      </w:r>
    </w:p>
  </w:footnote>
  <w:footnote w:type="continuationSeparator" w:id="1">
    <w:p w:rsidR="00533224" w:rsidRDefault="00533224" w:rsidP="00ED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3C" w:rsidRDefault="00ED433C" w:rsidP="00ED433C">
    <w:pPr>
      <w:pStyle w:val="lfej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3BC"/>
    <w:rsid w:val="00001821"/>
    <w:rsid w:val="00022578"/>
    <w:rsid w:val="00057268"/>
    <w:rsid w:val="00192AF4"/>
    <w:rsid w:val="00232E2C"/>
    <w:rsid w:val="002F6E83"/>
    <w:rsid w:val="0039682F"/>
    <w:rsid w:val="003E7D20"/>
    <w:rsid w:val="0041178A"/>
    <w:rsid w:val="00423481"/>
    <w:rsid w:val="00533224"/>
    <w:rsid w:val="005511EE"/>
    <w:rsid w:val="005516AF"/>
    <w:rsid w:val="00621945"/>
    <w:rsid w:val="006256E9"/>
    <w:rsid w:val="006870C2"/>
    <w:rsid w:val="00874887"/>
    <w:rsid w:val="008953BC"/>
    <w:rsid w:val="00923094"/>
    <w:rsid w:val="009421E1"/>
    <w:rsid w:val="00A90DED"/>
    <w:rsid w:val="00A97691"/>
    <w:rsid w:val="00AA2EB5"/>
    <w:rsid w:val="00B15B40"/>
    <w:rsid w:val="00B53269"/>
    <w:rsid w:val="00BE60F6"/>
    <w:rsid w:val="00C145C6"/>
    <w:rsid w:val="00CB1D1F"/>
    <w:rsid w:val="00CE0A06"/>
    <w:rsid w:val="00CF5ABF"/>
    <w:rsid w:val="00D8320C"/>
    <w:rsid w:val="00DA5938"/>
    <w:rsid w:val="00DD1E35"/>
    <w:rsid w:val="00DE5106"/>
    <w:rsid w:val="00DF5405"/>
    <w:rsid w:val="00E32178"/>
    <w:rsid w:val="00E636CE"/>
    <w:rsid w:val="00E73E37"/>
    <w:rsid w:val="00EA0A75"/>
    <w:rsid w:val="00ED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26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33C"/>
  </w:style>
  <w:style w:type="paragraph" w:styleId="llb">
    <w:name w:val="footer"/>
    <w:basedOn w:val="Norml"/>
    <w:link w:val="llbChar"/>
    <w:uiPriority w:val="99"/>
    <w:semiHidden/>
    <w:unhideWhenUsed/>
    <w:rsid w:val="00E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D433C"/>
  </w:style>
  <w:style w:type="paragraph" w:styleId="Buborkszveg">
    <w:name w:val="Balloon Text"/>
    <w:basedOn w:val="Norml"/>
    <w:link w:val="BuborkszvegChar"/>
    <w:uiPriority w:val="99"/>
    <w:semiHidden/>
    <w:unhideWhenUsed/>
    <w:rsid w:val="00ED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9BA-175F-4571-9DC1-9178497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</dc:creator>
  <cp:lastModifiedBy>Iroda521</cp:lastModifiedBy>
  <cp:revision>5</cp:revision>
  <cp:lastPrinted>2018-02-09T12:39:00Z</cp:lastPrinted>
  <dcterms:created xsi:type="dcterms:W3CDTF">2018-02-09T12:39:00Z</dcterms:created>
  <dcterms:modified xsi:type="dcterms:W3CDTF">2018-03-14T09:57:00Z</dcterms:modified>
</cp:coreProperties>
</file>